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C0" w:rsidRDefault="00212FC0" w:rsidP="00EC5B09">
      <w:pPr>
        <w:tabs>
          <w:tab w:val="left" w:pos="3261"/>
        </w:tabs>
        <w:rPr>
          <w:b/>
        </w:rPr>
      </w:pPr>
    </w:p>
    <w:p w:rsidR="007E4AFA" w:rsidRPr="00F062CD" w:rsidRDefault="00212FC0" w:rsidP="00EC5B09">
      <w:pPr>
        <w:tabs>
          <w:tab w:val="left" w:pos="3261"/>
        </w:tabs>
        <w:rPr>
          <w:b/>
          <w:sz w:val="18"/>
          <w:szCs w:val="18"/>
        </w:rPr>
      </w:pPr>
      <w:r>
        <w:rPr>
          <w:b/>
        </w:rPr>
        <w:t xml:space="preserve">KIERUNEK STUDIÓW: </w:t>
      </w:r>
      <w:r w:rsidR="00615A8F" w:rsidRPr="004A6F17">
        <w:rPr>
          <w:b/>
          <w:i/>
          <w:iCs/>
        </w:rPr>
        <w:t>INFORMACJA NAUKOWA I BIBLIOTEKOZNAWSTWO</w:t>
      </w:r>
      <w:r w:rsidR="00615A8F">
        <w:rPr>
          <w:b/>
          <w:i/>
          <w:iCs/>
        </w:rPr>
        <w:tab/>
      </w:r>
      <w:r w:rsidR="00615A8F">
        <w:rPr>
          <w:b/>
          <w:i/>
          <w:iCs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4AFA" w:rsidRPr="002043C1">
        <w:rPr>
          <w:b/>
        </w:rPr>
        <w:tab/>
      </w:r>
      <w:r w:rsidR="007E4AFA" w:rsidRPr="002043C1">
        <w:rPr>
          <w:b/>
        </w:rPr>
        <w:tab/>
        <w:t>ROK I</w:t>
      </w:r>
      <w:r>
        <w:rPr>
          <w:b/>
        </w:rPr>
        <w:t>II</w:t>
      </w:r>
    </w:p>
    <w:tbl>
      <w:tblPr>
        <w:tblW w:w="156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913"/>
        <w:gridCol w:w="1914"/>
        <w:gridCol w:w="2977"/>
        <w:gridCol w:w="3260"/>
        <w:gridCol w:w="2552"/>
        <w:gridCol w:w="1799"/>
      </w:tblGrid>
      <w:tr w:rsidR="007E4AFA" w:rsidRPr="00E9066A" w:rsidTr="00DE5177"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585007" w:rsidRPr="00E9066A" w:rsidTr="00DE5177">
        <w:trPr>
          <w:trHeight w:val="278"/>
        </w:trPr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FE5479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007" w:rsidRPr="00E9066A" w:rsidTr="00DE5177">
        <w:trPr>
          <w:trHeight w:val="79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FE5479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E9066A" w:rsidTr="003E5DA9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1AB1" w:rsidRPr="00E9066A" w:rsidTr="00DE5177">
        <w:trPr>
          <w:trHeight w:val="225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DD2DB3" w:rsidRDefault="005F1AB1" w:rsidP="000C08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FE5479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F1AB1" w:rsidRPr="00E9066A" w:rsidTr="00DE5177"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5C1D0"/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AFA" w:rsidRPr="00E9066A" w:rsidTr="003E5DA9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2EE" w:rsidRPr="00E9066A" w:rsidTr="00DE5177">
        <w:trPr>
          <w:trHeight w:val="562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E9066A" w:rsidRDefault="002C72EE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19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7F6" w:rsidRDefault="002C72EE" w:rsidP="00DC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72EE">
              <w:rPr>
                <w:sz w:val="18"/>
                <w:szCs w:val="18"/>
              </w:rPr>
              <w:t xml:space="preserve">Naukoznawstwo </w:t>
            </w:r>
          </w:p>
          <w:p w:rsidR="00DC27E0" w:rsidRDefault="005567F6" w:rsidP="00DC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</w:t>
            </w:r>
            <w:r w:rsidR="002C72EE" w:rsidRPr="002C72EE">
              <w:rPr>
                <w:sz w:val="18"/>
                <w:szCs w:val="18"/>
              </w:rPr>
              <w:t xml:space="preserve">w. </w:t>
            </w:r>
            <w:r>
              <w:rPr>
                <w:sz w:val="18"/>
                <w:szCs w:val="18"/>
              </w:rPr>
              <w:t>g</w:t>
            </w:r>
            <w:r w:rsidR="002C72EE" w:rsidRPr="002C72EE">
              <w:rPr>
                <w:sz w:val="18"/>
                <w:szCs w:val="18"/>
              </w:rPr>
              <w:t>r. 2/2</w:t>
            </w:r>
            <w:r w:rsidR="00DC27E0">
              <w:rPr>
                <w:sz w:val="18"/>
                <w:szCs w:val="18"/>
              </w:rPr>
              <w:t xml:space="preserve"> </w:t>
            </w:r>
          </w:p>
          <w:p w:rsidR="002C72EE" w:rsidRDefault="002C72EE" w:rsidP="00DC27E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72EE">
              <w:rPr>
                <w:sz w:val="18"/>
                <w:szCs w:val="18"/>
              </w:rPr>
              <w:t xml:space="preserve">dr J. </w:t>
            </w:r>
            <w:proofErr w:type="spellStart"/>
            <w:r w:rsidRPr="002C72EE">
              <w:rPr>
                <w:sz w:val="18"/>
                <w:szCs w:val="18"/>
              </w:rPr>
              <w:t>R</w:t>
            </w:r>
            <w:r w:rsidR="00622CF0">
              <w:rPr>
                <w:sz w:val="18"/>
                <w:szCs w:val="18"/>
              </w:rPr>
              <w:t>e</w:t>
            </w:r>
            <w:r w:rsidRPr="002C72EE">
              <w:rPr>
                <w:sz w:val="18"/>
                <w:szCs w:val="18"/>
              </w:rPr>
              <w:t>izes</w:t>
            </w:r>
            <w:proofErr w:type="spellEnd"/>
            <w:r w:rsidRPr="002C72EE">
              <w:rPr>
                <w:sz w:val="18"/>
                <w:szCs w:val="18"/>
              </w:rPr>
              <w:t>-Dzieduszycki</w:t>
            </w:r>
          </w:p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10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72EE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72EE">
              <w:rPr>
                <w:sz w:val="18"/>
                <w:szCs w:val="18"/>
              </w:rPr>
              <w:t xml:space="preserve">Seminarium dyplomowe </w:t>
            </w:r>
          </w:p>
          <w:p w:rsidR="002C72EE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C72EE">
              <w:rPr>
                <w:sz w:val="18"/>
                <w:szCs w:val="18"/>
              </w:rPr>
              <w:t>prof. UŚ</w:t>
            </w:r>
            <w:r w:rsidR="005567F6">
              <w:rPr>
                <w:sz w:val="18"/>
                <w:szCs w:val="18"/>
              </w:rPr>
              <w:t xml:space="preserve"> </w:t>
            </w:r>
            <w:r w:rsidRPr="002C72EE">
              <w:rPr>
                <w:sz w:val="18"/>
                <w:szCs w:val="18"/>
              </w:rPr>
              <w:t xml:space="preserve"> J. Gwioździk</w:t>
            </w:r>
          </w:p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12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7F6" w:rsidRDefault="00391299" w:rsidP="00747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1299">
              <w:rPr>
                <w:sz w:val="18"/>
                <w:szCs w:val="18"/>
              </w:rPr>
              <w:t xml:space="preserve">Seminarium dyplomowe </w:t>
            </w:r>
          </w:p>
          <w:p w:rsidR="002C72EE" w:rsidRDefault="00391299" w:rsidP="00747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1299">
              <w:rPr>
                <w:sz w:val="18"/>
                <w:szCs w:val="18"/>
              </w:rPr>
              <w:t xml:space="preserve">prof. UŚ K. </w:t>
            </w:r>
            <w:proofErr w:type="spellStart"/>
            <w:r w:rsidRPr="00391299">
              <w:rPr>
                <w:sz w:val="18"/>
                <w:szCs w:val="18"/>
              </w:rPr>
              <w:t>Tałuć</w:t>
            </w:r>
            <w:proofErr w:type="spellEnd"/>
          </w:p>
          <w:p w:rsidR="00391299" w:rsidRPr="00DD2DB3" w:rsidRDefault="00391299" w:rsidP="00747C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308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DD2DB3" w:rsidRDefault="002C72EE" w:rsidP="000C08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DD2DB3" w:rsidRDefault="002C72EE" w:rsidP="00A72C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FE5479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C72EE" w:rsidRPr="00E9066A" w:rsidTr="00DE5177">
        <w:trPr>
          <w:trHeight w:val="57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E9066A" w:rsidRDefault="002C72EE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19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2C72EE" w:rsidRPr="00DD2DB3" w:rsidRDefault="002C72EE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2C72EE" w:rsidRPr="00E9066A" w:rsidRDefault="002C72EE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AFA" w:rsidRPr="00E9066A" w:rsidTr="003E5DA9">
        <w:trPr>
          <w:trHeight w:val="342"/>
        </w:trPr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CD1009" w:rsidP="00DE49CC">
            <w:pPr>
              <w:spacing w:after="0" w:line="240" w:lineRule="auto"/>
              <w:rPr>
                <w:sz w:val="18"/>
                <w:szCs w:val="18"/>
              </w:rPr>
            </w:pPr>
            <w:r w:rsidRPr="00921379">
              <w:rPr>
                <w:sz w:val="18"/>
                <w:szCs w:val="18"/>
              </w:rPr>
              <w:t xml:space="preserve">13.00-13.45                                                   </w:t>
            </w:r>
            <w:r w:rsidRPr="00921379">
              <w:rPr>
                <w:b/>
                <w:sz w:val="18"/>
                <w:szCs w:val="18"/>
              </w:rPr>
              <w:t>przerwa na konsultacje</w:t>
            </w:r>
          </w:p>
        </w:tc>
      </w:tr>
      <w:tr w:rsidR="00DC27E0" w:rsidRPr="00E9066A" w:rsidTr="00DE5177">
        <w:trPr>
          <w:trHeight w:val="63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:45-14:30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Default="005567F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koznawstwo ćw. g</w:t>
            </w:r>
            <w:r w:rsidR="00DC27E0" w:rsidRPr="00DC27E0">
              <w:rPr>
                <w:sz w:val="18"/>
                <w:szCs w:val="18"/>
              </w:rPr>
              <w:t xml:space="preserve">r. 1/2 </w:t>
            </w:r>
          </w:p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 xml:space="preserve">dr J. </w:t>
            </w:r>
            <w:proofErr w:type="spellStart"/>
            <w:r w:rsidRPr="00DC27E0">
              <w:rPr>
                <w:sz w:val="18"/>
                <w:szCs w:val="18"/>
              </w:rPr>
              <w:t>R</w:t>
            </w:r>
            <w:r w:rsidR="00622CF0">
              <w:rPr>
                <w:sz w:val="18"/>
                <w:szCs w:val="18"/>
              </w:rPr>
              <w:t>e</w:t>
            </w:r>
            <w:r w:rsidRPr="00DC27E0">
              <w:rPr>
                <w:sz w:val="18"/>
                <w:szCs w:val="18"/>
              </w:rPr>
              <w:t>izes</w:t>
            </w:r>
            <w:proofErr w:type="spellEnd"/>
            <w:r w:rsidRPr="00DC27E0">
              <w:rPr>
                <w:sz w:val="18"/>
                <w:szCs w:val="18"/>
              </w:rPr>
              <w:t>-Dzieduszycki</w:t>
            </w:r>
          </w:p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1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Default="005567F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ctwo ć</w:t>
            </w:r>
            <w:r w:rsidR="005F1AB1" w:rsidRPr="005F1AB1">
              <w:rPr>
                <w:sz w:val="18"/>
                <w:szCs w:val="18"/>
              </w:rPr>
              <w:t xml:space="preserve">w. </w:t>
            </w:r>
            <w:r>
              <w:rPr>
                <w:sz w:val="18"/>
                <w:szCs w:val="18"/>
              </w:rPr>
              <w:t>g</w:t>
            </w:r>
            <w:r w:rsidR="005F1AB1" w:rsidRPr="005F1AB1">
              <w:rPr>
                <w:sz w:val="18"/>
                <w:szCs w:val="18"/>
              </w:rPr>
              <w:t xml:space="preserve">r. 2/2 </w:t>
            </w:r>
          </w:p>
          <w:p w:rsidR="00DC27E0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dr M. </w:t>
            </w:r>
            <w:proofErr w:type="spellStart"/>
            <w:r w:rsidRPr="005F1AB1">
              <w:rPr>
                <w:sz w:val="18"/>
                <w:szCs w:val="18"/>
              </w:rPr>
              <w:t>Gwadera</w:t>
            </w:r>
            <w:proofErr w:type="spellEnd"/>
          </w:p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7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FE5479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27E0" w:rsidRPr="00E9066A" w:rsidTr="00DE5177">
        <w:trPr>
          <w:trHeight w:val="576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4:30-15:15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Default="005567F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telnictwo ć</w:t>
            </w:r>
            <w:r w:rsidR="005F1AB1">
              <w:rPr>
                <w:sz w:val="18"/>
                <w:szCs w:val="18"/>
              </w:rPr>
              <w:t xml:space="preserve">w. </w:t>
            </w:r>
            <w:r>
              <w:rPr>
                <w:sz w:val="18"/>
                <w:szCs w:val="18"/>
              </w:rPr>
              <w:t>g</w:t>
            </w:r>
            <w:r w:rsidR="005F1AB1">
              <w:rPr>
                <w:sz w:val="18"/>
                <w:szCs w:val="18"/>
              </w:rPr>
              <w:t>r. 1</w:t>
            </w:r>
            <w:r w:rsidR="005F1AB1" w:rsidRPr="005F1AB1">
              <w:rPr>
                <w:sz w:val="18"/>
                <w:szCs w:val="18"/>
              </w:rPr>
              <w:t xml:space="preserve">/2 </w:t>
            </w:r>
          </w:p>
          <w:p w:rsidR="00DC27E0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dr M. </w:t>
            </w:r>
            <w:proofErr w:type="spellStart"/>
            <w:r w:rsidRPr="005F1AB1">
              <w:rPr>
                <w:sz w:val="18"/>
                <w:szCs w:val="18"/>
              </w:rPr>
              <w:t>Gwadera</w:t>
            </w:r>
            <w:proofErr w:type="spellEnd"/>
          </w:p>
          <w:p w:rsidR="005F1AB1" w:rsidRPr="00DD2DB3" w:rsidRDefault="005F1AB1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7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E4AFA" w:rsidRPr="00E9066A" w:rsidTr="003E5DA9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27E0" w:rsidRPr="00E9066A" w:rsidTr="00DE5177">
        <w:trPr>
          <w:trHeight w:val="79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5:30-16:15</w:t>
            </w:r>
          </w:p>
        </w:tc>
        <w:tc>
          <w:tcPr>
            <w:tcW w:w="19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>Wprowadzenie do zagadnień ksi</w:t>
            </w:r>
            <w:r w:rsidR="005567F6">
              <w:rPr>
                <w:sz w:val="18"/>
                <w:szCs w:val="18"/>
              </w:rPr>
              <w:t>ęgarskich ć</w:t>
            </w:r>
            <w:r w:rsidRPr="00DC27E0">
              <w:rPr>
                <w:sz w:val="18"/>
                <w:szCs w:val="18"/>
              </w:rPr>
              <w:t xml:space="preserve">w.  </w:t>
            </w:r>
          </w:p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 xml:space="preserve">dr H. </w:t>
            </w:r>
            <w:proofErr w:type="spellStart"/>
            <w:r w:rsidRPr="00DC27E0">
              <w:rPr>
                <w:sz w:val="18"/>
                <w:szCs w:val="18"/>
              </w:rPr>
              <w:t>Langer</w:t>
            </w:r>
            <w:proofErr w:type="spellEnd"/>
          </w:p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5</w:t>
            </w:r>
          </w:p>
          <w:p w:rsidR="00DC27E0" w:rsidRPr="00DD2DB3" w:rsidRDefault="00DC27E0" w:rsidP="00346A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o 2 tygodnie od </w:t>
            </w:r>
            <w:r w:rsidR="00346A2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3)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 xml:space="preserve">Literatura dla dzieci i młodzieży W </w:t>
            </w:r>
          </w:p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27E0">
              <w:rPr>
                <w:sz w:val="18"/>
                <w:szCs w:val="18"/>
              </w:rPr>
              <w:t>dr M. Nadolna</w:t>
            </w:r>
          </w:p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7</w:t>
            </w:r>
          </w:p>
          <w:p w:rsidR="00DC27E0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o 2 tygodnie od </w:t>
            </w:r>
            <w:r w:rsidR="00346A2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3)</w:t>
            </w:r>
          </w:p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299" w:rsidRDefault="00391299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Czytelnictwo W </w:t>
            </w:r>
          </w:p>
          <w:p w:rsidR="00391299" w:rsidRDefault="00391299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dr M. </w:t>
            </w:r>
            <w:proofErr w:type="spellStart"/>
            <w:r w:rsidRPr="005F1AB1">
              <w:rPr>
                <w:sz w:val="18"/>
                <w:szCs w:val="18"/>
              </w:rPr>
              <w:t>Gwadera</w:t>
            </w:r>
            <w:proofErr w:type="spellEnd"/>
          </w:p>
          <w:p w:rsidR="005F1AB1" w:rsidRPr="00DD2DB3" w:rsidRDefault="00391299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7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FE5479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27E0" w:rsidRPr="00E9066A" w:rsidTr="00DE5177">
        <w:trPr>
          <w:trHeight w:val="84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E9066A" w:rsidRDefault="00DC27E0" w:rsidP="00EC5B09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6:15-17:00</w:t>
            </w:r>
          </w:p>
        </w:tc>
        <w:tc>
          <w:tcPr>
            <w:tcW w:w="19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299" w:rsidRDefault="00391299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Naukoznawstwo W </w:t>
            </w:r>
          </w:p>
          <w:p w:rsidR="00391299" w:rsidRDefault="00391299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AB1">
              <w:rPr>
                <w:sz w:val="18"/>
                <w:szCs w:val="18"/>
              </w:rPr>
              <w:t xml:space="preserve">dr M. </w:t>
            </w:r>
            <w:proofErr w:type="spellStart"/>
            <w:r w:rsidRPr="005F1AB1">
              <w:rPr>
                <w:sz w:val="18"/>
                <w:szCs w:val="18"/>
              </w:rPr>
              <w:t>Gwadera</w:t>
            </w:r>
            <w:proofErr w:type="spellEnd"/>
          </w:p>
          <w:p w:rsidR="005F1AB1" w:rsidRPr="00DD2DB3" w:rsidRDefault="00391299" w:rsidP="003912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7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DD2DB3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27E0" w:rsidRPr="00FE5479" w:rsidRDefault="00DC27E0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E9066A" w:rsidTr="003E5DA9"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E4AFA" w:rsidRPr="00DD2DB3" w:rsidRDefault="007E4AFA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5007" w:rsidRPr="00E9066A" w:rsidTr="00DE5177">
        <w:trPr>
          <w:trHeight w:val="490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7:15-18:00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391299">
            <w:pPr>
              <w:tabs>
                <w:tab w:val="left" w:pos="198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7F6" w:rsidRDefault="00B67E29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E29">
              <w:rPr>
                <w:sz w:val="18"/>
                <w:szCs w:val="18"/>
              </w:rPr>
              <w:t>Lit</w:t>
            </w:r>
            <w:r w:rsidR="005567F6">
              <w:rPr>
                <w:sz w:val="18"/>
                <w:szCs w:val="18"/>
              </w:rPr>
              <w:t xml:space="preserve">eratura dla dzieci i młodzieży </w:t>
            </w:r>
          </w:p>
          <w:p w:rsidR="00B67E29" w:rsidRDefault="005567F6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</w:t>
            </w:r>
            <w:r w:rsidR="00B67E29" w:rsidRPr="00B67E29">
              <w:rPr>
                <w:sz w:val="18"/>
                <w:szCs w:val="18"/>
              </w:rPr>
              <w:t xml:space="preserve">w. </w:t>
            </w:r>
            <w:r>
              <w:rPr>
                <w:sz w:val="18"/>
                <w:szCs w:val="18"/>
              </w:rPr>
              <w:t>g</w:t>
            </w:r>
            <w:r w:rsidR="00B67E29" w:rsidRPr="00B67E29">
              <w:rPr>
                <w:sz w:val="18"/>
                <w:szCs w:val="18"/>
              </w:rPr>
              <w:t>r. 2/2</w:t>
            </w:r>
          </w:p>
          <w:p w:rsidR="00585007" w:rsidRDefault="00B67E29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E29">
              <w:rPr>
                <w:sz w:val="18"/>
                <w:szCs w:val="18"/>
              </w:rPr>
              <w:t xml:space="preserve"> dr M. Nadolna</w:t>
            </w:r>
          </w:p>
          <w:p w:rsidR="00B67E29" w:rsidRPr="00DD2DB3" w:rsidRDefault="00410782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7</w:t>
            </w:r>
            <w:bookmarkStart w:id="0" w:name="_GoBack"/>
            <w:bookmarkEnd w:id="0"/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DD2DB3" w:rsidRDefault="00585007" w:rsidP="00DE49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5007" w:rsidRPr="00E9066A" w:rsidTr="00DE5177">
        <w:trPr>
          <w:trHeight w:val="491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8:00-18:45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007" w:rsidRPr="00E9066A" w:rsidRDefault="00585007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1AB1" w:rsidRPr="00E9066A" w:rsidTr="005F1AB1">
        <w:trPr>
          <w:trHeight w:val="158"/>
        </w:trPr>
        <w:tc>
          <w:tcPr>
            <w:tcW w:w="15675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1AB1" w:rsidRPr="00E9066A" w:rsidTr="00DE5177">
        <w:trPr>
          <w:trHeight w:val="491"/>
        </w:trPr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4D3C16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7F6" w:rsidRDefault="0005238A" w:rsidP="0005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E29">
              <w:rPr>
                <w:sz w:val="18"/>
                <w:szCs w:val="18"/>
              </w:rPr>
              <w:t xml:space="preserve">Literatura </w:t>
            </w:r>
            <w:r>
              <w:rPr>
                <w:sz w:val="18"/>
                <w:szCs w:val="18"/>
              </w:rPr>
              <w:t>dla dzieci i młodzieży</w:t>
            </w:r>
          </w:p>
          <w:p w:rsidR="0005238A" w:rsidRDefault="0005238A" w:rsidP="0005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567F6">
              <w:rPr>
                <w:sz w:val="18"/>
                <w:szCs w:val="18"/>
              </w:rPr>
              <w:t>ć</w:t>
            </w:r>
            <w:r>
              <w:rPr>
                <w:sz w:val="18"/>
                <w:szCs w:val="18"/>
              </w:rPr>
              <w:t xml:space="preserve">w. </w:t>
            </w:r>
            <w:r w:rsidR="005567F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. 1</w:t>
            </w:r>
            <w:r w:rsidRPr="00B67E29">
              <w:rPr>
                <w:sz w:val="18"/>
                <w:szCs w:val="18"/>
              </w:rPr>
              <w:t xml:space="preserve">/2 </w:t>
            </w:r>
          </w:p>
          <w:p w:rsidR="0005238A" w:rsidRDefault="0005238A" w:rsidP="000523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67E29">
              <w:rPr>
                <w:sz w:val="18"/>
                <w:szCs w:val="18"/>
              </w:rPr>
              <w:t>dr M. Nadolna</w:t>
            </w:r>
          </w:p>
          <w:p w:rsidR="005F1AB1" w:rsidRPr="00E9066A" w:rsidRDefault="00410782" w:rsidP="000523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. 305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1AB1" w:rsidRPr="00E9066A" w:rsidTr="00DE5177">
        <w:trPr>
          <w:trHeight w:val="491"/>
        </w:trPr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4D3C16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-20:30</w:t>
            </w:r>
          </w:p>
        </w:tc>
        <w:tc>
          <w:tcPr>
            <w:tcW w:w="382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F1AB1" w:rsidRPr="00E9066A" w:rsidRDefault="005F1AB1" w:rsidP="00DE49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E4AFA" w:rsidRDefault="007E4AFA" w:rsidP="00EC5B09">
      <w:pPr>
        <w:rPr>
          <w:b/>
        </w:rPr>
      </w:pPr>
    </w:p>
    <w:p w:rsidR="00585007" w:rsidRDefault="00585007" w:rsidP="00EC5B09">
      <w:pPr>
        <w:rPr>
          <w:b/>
        </w:rPr>
      </w:pPr>
    </w:p>
    <w:p w:rsidR="00C6269E" w:rsidRDefault="00C6269E" w:rsidP="00C85A17">
      <w:pPr>
        <w:tabs>
          <w:tab w:val="left" w:pos="3261"/>
        </w:tabs>
        <w:rPr>
          <w:b/>
        </w:rPr>
      </w:pPr>
    </w:p>
    <w:sectPr w:rsidR="00C6269E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4"/>
    <w:rsid w:val="00013F60"/>
    <w:rsid w:val="00014A3F"/>
    <w:rsid w:val="000224D6"/>
    <w:rsid w:val="00035EFF"/>
    <w:rsid w:val="00037B01"/>
    <w:rsid w:val="00046CA3"/>
    <w:rsid w:val="000475A8"/>
    <w:rsid w:val="0005238A"/>
    <w:rsid w:val="00054ED0"/>
    <w:rsid w:val="0006059E"/>
    <w:rsid w:val="00063660"/>
    <w:rsid w:val="00064DC0"/>
    <w:rsid w:val="00072609"/>
    <w:rsid w:val="00072B4C"/>
    <w:rsid w:val="00085997"/>
    <w:rsid w:val="000912ED"/>
    <w:rsid w:val="000927BF"/>
    <w:rsid w:val="00097662"/>
    <w:rsid w:val="000A40CD"/>
    <w:rsid w:val="000A69A5"/>
    <w:rsid w:val="000B4886"/>
    <w:rsid w:val="000C086D"/>
    <w:rsid w:val="000C3A9B"/>
    <w:rsid w:val="000D4376"/>
    <w:rsid w:val="000D7F49"/>
    <w:rsid w:val="000E05B8"/>
    <w:rsid w:val="000E3D44"/>
    <w:rsid w:val="000E3F87"/>
    <w:rsid w:val="000E4D3B"/>
    <w:rsid w:val="000E6D1A"/>
    <w:rsid w:val="000F18DB"/>
    <w:rsid w:val="000F5000"/>
    <w:rsid w:val="000F6BE1"/>
    <w:rsid w:val="001000EB"/>
    <w:rsid w:val="001019C8"/>
    <w:rsid w:val="001049F9"/>
    <w:rsid w:val="001100E0"/>
    <w:rsid w:val="00112576"/>
    <w:rsid w:val="001133D8"/>
    <w:rsid w:val="00114224"/>
    <w:rsid w:val="001213C1"/>
    <w:rsid w:val="001259C2"/>
    <w:rsid w:val="001262C7"/>
    <w:rsid w:val="00127F08"/>
    <w:rsid w:val="001314CB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2B57"/>
    <w:rsid w:val="001A3B4E"/>
    <w:rsid w:val="001A7277"/>
    <w:rsid w:val="001B114B"/>
    <w:rsid w:val="001B4368"/>
    <w:rsid w:val="001C1689"/>
    <w:rsid w:val="001C5BDA"/>
    <w:rsid w:val="001C5D65"/>
    <w:rsid w:val="001E69F9"/>
    <w:rsid w:val="001F1CCA"/>
    <w:rsid w:val="00200211"/>
    <w:rsid w:val="002027D8"/>
    <w:rsid w:val="00203A86"/>
    <w:rsid w:val="002043C1"/>
    <w:rsid w:val="00204953"/>
    <w:rsid w:val="00212FC0"/>
    <w:rsid w:val="00213C70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7385"/>
    <w:rsid w:val="00321BC4"/>
    <w:rsid w:val="00330AE0"/>
    <w:rsid w:val="00346A27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1299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56F"/>
    <w:rsid w:val="003F6DCF"/>
    <w:rsid w:val="004035DD"/>
    <w:rsid w:val="004062F3"/>
    <w:rsid w:val="004068D8"/>
    <w:rsid w:val="00410782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13A7"/>
    <w:rsid w:val="00485F96"/>
    <w:rsid w:val="0048713C"/>
    <w:rsid w:val="00491E14"/>
    <w:rsid w:val="004921E1"/>
    <w:rsid w:val="0049546E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67F6"/>
    <w:rsid w:val="00557CB8"/>
    <w:rsid w:val="00560996"/>
    <w:rsid w:val="0057010B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D4E77"/>
    <w:rsid w:val="005E0432"/>
    <w:rsid w:val="005E0E7A"/>
    <w:rsid w:val="005E2DDF"/>
    <w:rsid w:val="005E5C58"/>
    <w:rsid w:val="005E7E08"/>
    <w:rsid w:val="005F1AB1"/>
    <w:rsid w:val="005F6C6E"/>
    <w:rsid w:val="006002F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22CF0"/>
    <w:rsid w:val="00632502"/>
    <w:rsid w:val="006340CB"/>
    <w:rsid w:val="0063484A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92E88"/>
    <w:rsid w:val="006977C1"/>
    <w:rsid w:val="006A4DB6"/>
    <w:rsid w:val="006A558F"/>
    <w:rsid w:val="006A5F52"/>
    <w:rsid w:val="006A72FD"/>
    <w:rsid w:val="006B1166"/>
    <w:rsid w:val="006B5471"/>
    <w:rsid w:val="006C1478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766A6"/>
    <w:rsid w:val="0078323E"/>
    <w:rsid w:val="00794D47"/>
    <w:rsid w:val="00795762"/>
    <w:rsid w:val="007B1079"/>
    <w:rsid w:val="007B2555"/>
    <w:rsid w:val="007B5619"/>
    <w:rsid w:val="007B5840"/>
    <w:rsid w:val="007C185A"/>
    <w:rsid w:val="007D05B6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55EC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24BAA"/>
    <w:rsid w:val="00942589"/>
    <w:rsid w:val="0094471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8414B"/>
    <w:rsid w:val="00991951"/>
    <w:rsid w:val="00994893"/>
    <w:rsid w:val="009958CD"/>
    <w:rsid w:val="009A70C7"/>
    <w:rsid w:val="009B3C79"/>
    <w:rsid w:val="009B3E43"/>
    <w:rsid w:val="009B5F83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16C86"/>
    <w:rsid w:val="00A27F68"/>
    <w:rsid w:val="00A30355"/>
    <w:rsid w:val="00A3140A"/>
    <w:rsid w:val="00A358B6"/>
    <w:rsid w:val="00A37B87"/>
    <w:rsid w:val="00A4246B"/>
    <w:rsid w:val="00A4247E"/>
    <w:rsid w:val="00A4462D"/>
    <w:rsid w:val="00A45512"/>
    <w:rsid w:val="00A519BE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87FBA"/>
    <w:rsid w:val="00A91D11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07E5A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5534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269E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425D"/>
    <w:rsid w:val="00CE4938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26EE5"/>
    <w:rsid w:val="00D32262"/>
    <w:rsid w:val="00D347D9"/>
    <w:rsid w:val="00D43AD9"/>
    <w:rsid w:val="00D45EC8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28B2"/>
    <w:rsid w:val="00E43EB0"/>
    <w:rsid w:val="00E440FE"/>
    <w:rsid w:val="00E44AC2"/>
    <w:rsid w:val="00E52EC1"/>
    <w:rsid w:val="00E57037"/>
    <w:rsid w:val="00E615B3"/>
    <w:rsid w:val="00E71936"/>
    <w:rsid w:val="00E76902"/>
    <w:rsid w:val="00E8759A"/>
    <w:rsid w:val="00E9066A"/>
    <w:rsid w:val="00E92DFD"/>
    <w:rsid w:val="00E953A8"/>
    <w:rsid w:val="00EA1474"/>
    <w:rsid w:val="00EB2A9D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64A77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7576-BC5C-4751-9596-5D654228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Agnieszka</cp:lastModifiedBy>
  <cp:revision>3</cp:revision>
  <cp:lastPrinted>2020-02-18T13:24:00Z</cp:lastPrinted>
  <dcterms:created xsi:type="dcterms:W3CDTF">2020-02-19T11:00:00Z</dcterms:created>
  <dcterms:modified xsi:type="dcterms:W3CDTF">2020-02-27T12:02:00Z</dcterms:modified>
</cp:coreProperties>
</file>